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16办公专家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16办公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23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2016办公专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